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流转税法规定实用手册  修订版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流转税法规定实用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45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涉外流转税法规定实用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